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5313C1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576ED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 w:rsidRPr="005313C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5313C1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313C1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5313C1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C1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6D5E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5313C1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5313C1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5313C1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5313C1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5313C1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5313C1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5313C1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D5E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3C1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3C1" w:rsidRPr="004E2EB5" w:rsidRDefault="005313C1" w:rsidP="00531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3C1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3C1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3C1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3C1" w:rsidRPr="004E2EB5" w:rsidRDefault="005313C1" w:rsidP="00531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3D" w:rsidRPr="004E2EB5" w:rsidTr="005313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576ED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2E7D1C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D36D5E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5313C1"/>
    <w:rsid w:val="00576ED6"/>
    <w:rsid w:val="005B5FC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36D5E"/>
    <w:rsid w:val="00D53C29"/>
    <w:rsid w:val="00D60516"/>
    <w:rsid w:val="00D941BA"/>
    <w:rsid w:val="00DA0516"/>
    <w:rsid w:val="00DF4FE2"/>
    <w:rsid w:val="00E41357"/>
    <w:rsid w:val="00E62620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8EEE81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BB64-BF36-400A-8704-1869FF3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84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8-07-23T19:53:00Z</dcterms:created>
  <dcterms:modified xsi:type="dcterms:W3CDTF">2018-07-23T19:53:00Z</dcterms:modified>
</cp:coreProperties>
</file>